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61" w:rsidRDefault="00917B2F" w:rsidP="00A40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A40161">
        <w:rPr>
          <w:rFonts w:ascii="Times New Roman" w:hAnsi="Times New Roman" w:cs="Times New Roman"/>
          <w:sz w:val="28"/>
          <w:szCs w:val="28"/>
        </w:rPr>
        <w:t>ЗАТВЕРДЖЕНО</w:t>
      </w:r>
    </w:p>
    <w:p w:rsidR="00A40161" w:rsidRDefault="00917B2F" w:rsidP="00A401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ленівської гімназії</w:t>
      </w:r>
    </w:p>
    <w:p w:rsidR="00A40161" w:rsidRDefault="00A40161" w:rsidP="00A401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Левіщенко</w:t>
      </w:r>
      <w:proofErr w:type="spellEnd"/>
    </w:p>
    <w:p w:rsidR="00A40161" w:rsidRDefault="00A40161" w:rsidP="00B02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10E" w:rsidRDefault="00B0210E" w:rsidP="00B02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ЛАД УРОКІВ</w:t>
      </w:r>
    </w:p>
    <w:p w:rsidR="00B0210E" w:rsidRDefault="00A40161" w:rsidP="00A40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івської гімназії</w:t>
      </w:r>
    </w:p>
    <w:p w:rsidR="00A40161" w:rsidRDefault="00B0210E" w:rsidP="00B02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20 – 2021 навчальний рік </w:t>
      </w:r>
    </w:p>
    <w:p w:rsidR="00B0210E" w:rsidRDefault="00B0210E" w:rsidP="00B02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 СЕМЕСТР</w:t>
      </w:r>
    </w:p>
    <w:tbl>
      <w:tblPr>
        <w:tblStyle w:val="a3"/>
        <w:tblW w:w="163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4"/>
        <w:gridCol w:w="1716"/>
        <w:gridCol w:w="1741"/>
        <w:gridCol w:w="1803"/>
        <w:gridCol w:w="1710"/>
        <w:gridCol w:w="1710"/>
        <w:gridCol w:w="1784"/>
        <w:gridCol w:w="1781"/>
        <w:gridCol w:w="1843"/>
        <w:gridCol w:w="1843"/>
      </w:tblGrid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917B2F" w:rsidRDefault="00B0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D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говий вчитель:   </w:t>
            </w:r>
            <w:proofErr w:type="spellStart"/>
            <w:r w:rsidR="00ED4598"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>Сліпаченко</w:t>
            </w:r>
            <w:proofErr w:type="spellEnd"/>
            <w:r w:rsidR="00ED4598"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</w:t>
            </w:r>
            <w:r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D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  <w:r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ED4598"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D4598"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торож О.В.</w:t>
            </w:r>
            <w:r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/М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тературне читан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 w:rsidP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Основи здоров</w:t>
            </w: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6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Всесвітня історія. </w:t>
            </w:r>
            <w:r w:rsidR="00B0210E"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 w:rsidP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</w:t>
            </w:r>
            <w:r w:rsidR="00B0210E" w:rsidRPr="00A40161">
              <w:rPr>
                <w:rFonts w:ascii="Times New Roman" w:hAnsi="Times New Roman" w:cs="Times New Roman"/>
                <w:sz w:val="20"/>
                <w:szCs w:val="20"/>
              </w:rPr>
              <w:t>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spellEnd"/>
            <w:r w:rsidRPr="00A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spellEnd"/>
            <w:r w:rsidRPr="00A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spellEnd"/>
            <w:r w:rsidRPr="00A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spellEnd"/>
            <w:r w:rsidRPr="00A40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03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</w:p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6C2DE9" w:rsidP="006C2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917B2F" w:rsidRDefault="00B0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говий вчитель:   </w:t>
            </w:r>
            <w:proofErr w:type="spellStart"/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>Войтко</w:t>
            </w:r>
            <w:proofErr w:type="spellEnd"/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Л.</w:t>
            </w:r>
            <w:r w:rsidRPr="00A401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ED45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40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ІВТОРОК          </w:t>
            </w:r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>Мегедь</w:t>
            </w:r>
            <w:proofErr w:type="spellEnd"/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Я.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Англійська </w:t>
            </w:r>
            <w:r w:rsidR="00B0210E"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нформатик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7D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Біологія 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  <w:bookmarkStart w:id="0" w:name="_GoBack"/>
            <w:bookmarkEnd w:id="0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Геометрія 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«Права дитини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6C2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B0210E" w:rsidRPr="00A40161">
              <w:rPr>
                <w:rFonts w:ascii="Times New Roman" w:hAnsi="Times New Roman" w:cs="Times New Roman"/>
                <w:sz w:val="20"/>
                <w:szCs w:val="20"/>
              </w:rPr>
              <w:t>сторія</w:t>
            </w: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 України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4D7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600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917B2F" w:rsidRDefault="00ED4598" w:rsidP="00ED4598">
            <w:pPr>
              <w:tabs>
                <w:tab w:val="left" w:pos="98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говий вчитель:  </w:t>
            </w:r>
            <w:proofErr w:type="spellStart"/>
            <w:r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>Ковеня</w:t>
            </w:r>
            <w:proofErr w:type="spellEnd"/>
            <w:r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B0210E"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ко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В.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тературне читан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Всесвітня історія. Історія Україн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а </w:t>
            </w:r>
            <w:r w:rsidR="00B0210E"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r w:rsidR="00B0210E"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</w:tr>
      <w:tr w:rsidR="00B0210E" w:rsidTr="00B0210E">
        <w:trPr>
          <w:trHeight w:val="28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7D5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6C2DE9" w:rsidP="00ED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434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600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917B2F" w:rsidRDefault="00B021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4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говий вчитель:   </w:t>
            </w:r>
            <w:proofErr w:type="spellStart"/>
            <w:r w:rsidR="00ED4598"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>Стеблюк</w:t>
            </w:r>
            <w:proofErr w:type="spellEnd"/>
            <w:r w:rsidR="00ED4598"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  <w:r w:rsidRPr="00ED459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        </w:t>
            </w:r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>Степаніцька</w:t>
            </w:r>
            <w:proofErr w:type="spellEnd"/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І.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у світ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r w:rsidR="005323EF"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 літерату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ED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600871" w:rsidP="00600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15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323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Хі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152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Зарубіжна літерату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917B2F" w:rsidRDefault="00ED4598" w:rsidP="00ED4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говий вчитель:    всі вчителі разом                                                  </w:t>
            </w:r>
            <w:r w:rsidR="00B0210E"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0210E" w:rsidRPr="00ED4598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B0210E" w:rsidRPr="00917B2F">
              <w:rPr>
                <w:rFonts w:ascii="Times New Roman" w:hAnsi="Times New Roman" w:cs="Times New Roman"/>
                <w:b/>
                <w:sz w:val="28"/>
                <w:szCs w:val="28"/>
              </w:rPr>
              <w:t>ЯТНИЦ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Білецька Н.К.    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ння/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ітературне читанн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Біолог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A40161" w:rsidP="00A4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Біологі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графі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161" w:rsidRPr="00A40161" w:rsidRDefault="00A4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Зарубіжна </w:t>
            </w:r>
          </w:p>
          <w:p w:rsidR="00B0210E" w:rsidRPr="00A40161" w:rsidRDefault="00A4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лі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A40161" w:rsidP="00A40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Біологія 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D1595" w:rsidP="005D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а мов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Геомет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A40161" w:rsidP="005D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досліджую сві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ійська м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формат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161" w:rsidRPr="00A40161" w:rsidRDefault="005D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Російська м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Історія України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5D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Мистец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58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</w:p>
          <w:p w:rsidR="00B0210E" w:rsidRPr="00A40161" w:rsidRDefault="008A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правознавства</w:t>
            </w:r>
          </w:p>
        </w:tc>
      </w:tr>
      <w:tr w:rsidR="00B0210E" w:rsidTr="00B0210E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Default="00B02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10E" w:rsidRPr="00A40161" w:rsidRDefault="00B0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595" w:rsidRPr="00A40161" w:rsidRDefault="005D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 xml:space="preserve">Українська </w:t>
            </w:r>
          </w:p>
          <w:p w:rsidR="00B0210E" w:rsidRPr="00A40161" w:rsidRDefault="005D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161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</w:p>
        </w:tc>
      </w:tr>
    </w:tbl>
    <w:p w:rsidR="00B0210E" w:rsidRDefault="00B0210E" w:rsidP="00B02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210E" w:rsidRDefault="00B0210E" w:rsidP="00B02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10E" w:rsidRDefault="00B0210E" w:rsidP="0013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B2F" w:rsidRDefault="00917B2F" w:rsidP="00917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ступник директора з НВР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Сторож</w:t>
      </w:r>
      <w:proofErr w:type="spellEnd"/>
    </w:p>
    <w:p w:rsidR="00917B2F" w:rsidRDefault="00917B2F" w:rsidP="00130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7B2F" w:rsidSect="0084542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ED"/>
    <w:rsid w:val="000079C1"/>
    <w:rsid w:val="001300B7"/>
    <w:rsid w:val="00152349"/>
    <w:rsid w:val="001847ED"/>
    <w:rsid w:val="001A0CE5"/>
    <w:rsid w:val="0035536E"/>
    <w:rsid w:val="003751D9"/>
    <w:rsid w:val="0043456F"/>
    <w:rsid w:val="004D7D03"/>
    <w:rsid w:val="00513D12"/>
    <w:rsid w:val="005323EF"/>
    <w:rsid w:val="00560843"/>
    <w:rsid w:val="005A611E"/>
    <w:rsid w:val="005D0716"/>
    <w:rsid w:val="005D1595"/>
    <w:rsid w:val="00600871"/>
    <w:rsid w:val="006521E8"/>
    <w:rsid w:val="006C2DE9"/>
    <w:rsid w:val="00791A48"/>
    <w:rsid w:val="007D5D0A"/>
    <w:rsid w:val="00843878"/>
    <w:rsid w:val="00845426"/>
    <w:rsid w:val="008A6E58"/>
    <w:rsid w:val="00917B2F"/>
    <w:rsid w:val="00931318"/>
    <w:rsid w:val="009B7C00"/>
    <w:rsid w:val="009F3EC0"/>
    <w:rsid w:val="009F74DB"/>
    <w:rsid w:val="00A40161"/>
    <w:rsid w:val="00AF6909"/>
    <w:rsid w:val="00B0210E"/>
    <w:rsid w:val="00B64D41"/>
    <w:rsid w:val="00B81A09"/>
    <w:rsid w:val="00D46CE4"/>
    <w:rsid w:val="00D4777B"/>
    <w:rsid w:val="00E744E9"/>
    <w:rsid w:val="00EB795F"/>
    <w:rsid w:val="00ED1E01"/>
    <w:rsid w:val="00ED4598"/>
    <w:rsid w:val="00ED4E8D"/>
    <w:rsid w:val="00F0068B"/>
    <w:rsid w:val="00F140EB"/>
    <w:rsid w:val="00F64741"/>
    <w:rsid w:val="00FD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0B047-48DF-466A-8F96-AEAF15F9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7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D5C1-8700-403C-9EF1-51CD3769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4</Words>
  <Characters>192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</dc:creator>
  <cp:keywords/>
  <dc:description/>
  <cp:lastModifiedBy>Сторож</cp:lastModifiedBy>
  <cp:revision>8</cp:revision>
  <cp:lastPrinted>2021-01-11T08:20:00Z</cp:lastPrinted>
  <dcterms:created xsi:type="dcterms:W3CDTF">2021-01-09T11:40:00Z</dcterms:created>
  <dcterms:modified xsi:type="dcterms:W3CDTF">2021-01-12T12:27:00Z</dcterms:modified>
</cp:coreProperties>
</file>